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A4C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50A1E" wp14:editId="2D61E0D0">
                <wp:simplePos x="0" y="0"/>
                <wp:positionH relativeFrom="column">
                  <wp:posOffset>5565140</wp:posOffset>
                </wp:positionH>
                <wp:positionV relativeFrom="paragraph">
                  <wp:posOffset>116205</wp:posOffset>
                </wp:positionV>
                <wp:extent cx="14351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C94" w:rsidRDefault="006A4C94" w:rsidP="006A4C9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DJ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H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 REF</w:t>
                            </w:r>
                          </w:p>
                          <w:p w:rsidR="006A4C94" w:rsidRDefault="006A4C94" w:rsidP="006A4C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GIC</w:t>
                            </w:r>
                          </w:p>
                          <w:p w:rsidR="006A4C94" w:rsidRDefault="006A4C94" w:rsidP="006A4C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8.2pt;margin-top:9.15pt;width:113pt;height:25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6A4C94" w:rsidRDefault="006A4C94" w:rsidP="006A4C9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DJ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H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 REF</w:t>
                      </w:r>
                    </w:p>
                    <w:p w:rsidR="006A4C94" w:rsidRDefault="006A4C94" w:rsidP="006A4C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GIC</w:t>
                      </w:r>
                    </w:p>
                    <w:p w:rsidR="006A4C94" w:rsidRDefault="006A4C94" w:rsidP="006A4C9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4B18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65405</wp:posOffset>
                </wp:positionV>
                <wp:extent cx="4065905" cy="3220720"/>
                <wp:effectExtent l="0" t="0" r="10795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3220720"/>
                          <a:chOff x="0" y="0"/>
                          <a:chExt cx="4065905" cy="322072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463800" y="0"/>
                            <a:ext cx="2921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36E4" w:rsidRPr="00A3671C" w:rsidRDefault="002A36E4" w:rsidP="002A36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714500"/>
                            <a:ext cx="2921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36E4" w:rsidRPr="00A3671C" w:rsidRDefault="002A36E4" w:rsidP="002A36E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952500" y="800100"/>
                            <a:ext cx="3113405" cy="2420620"/>
                            <a:chOff x="0" y="0"/>
                            <a:chExt cx="3113405" cy="242062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76200"/>
                              <a:ext cx="141605" cy="219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A4C94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Default="006A4C94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A4C94" w:rsidRPr="001C2CAB" w:rsidRDefault="006A4C94" w:rsidP="006A4C9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Pr="001C2CAB" w:rsidRDefault="001C2CAB" w:rsidP="006A4C94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C2CAB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900" y="2298700"/>
                              <a:ext cx="113030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A4C94" w:rsidRDefault="001C2CAB" w:rsidP="006A4C9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7                       8      1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200"/>
                              <a:ext cx="141605" cy="1266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A4C94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P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C2CAB" w:rsidRDefault="001C2CAB" w:rsidP="001C2CA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77800" y="0"/>
                              <a:ext cx="2715352" cy="2272683"/>
                              <a:chOff x="0" y="0"/>
                              <a:chExt cx="2715352" cy="2272683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2715352" cy="2272683"/>
                                <a:chOff x="0" y="0"/>
                                <a:chExt cx="2715352" cy="2272683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 rot="10800000">
                                  <a:off x="0" y="0"/>
                                  <a:ext cx="2715352" cy="2272683"/>
                                  <a:chOff x="0" y="0"/>
                                  <a:chExt cx="2917825" cy="2438400"/>
                                </a:xfrm>
                              </wpg:grpSpPr>
                              <wpg:grpSp>
                                <wpg:cNvPr id="14" name="Group 1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917825" cy="2438400"/>
                                    <a:chOff x="0" y="0"/>
                                    <a:chExt cx="4727448" cy="3952248"/>
                                  </a:xfrm>
                                </wpg:grpSpPr>
                                <wps:wsp>
                                  <wps:cNvPr id="13" name="Rectangle 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4727448" cy="3952248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165100" y="2159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1739900" y="2159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3314700" y="4318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165100" y="8255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165100" y="35941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4368800" y="3365500"/>
                                      <a:ext cx="241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Straight Arrow Connector 18"/>
                                <wps:cNvCnPr/>
                                <wps:spPr>
                                  <a:xfrm flipH="1" flipV="1">
                                    <a:off x="687780" y="407442"/>
                                    <a:ext cx="292100" cy="7353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0465" y="1152519"/>
                                    <a:ext cx="3556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A4C94" w:rsidRDefault="006A4C94" w:rsidP="006A4C94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</w:rPr>
                                        <w:t>MASK</w:t>
                                      </w:r>
                                    </w:p>
                                    <w:p w:rsidR="006A4C94" w:rsidRPr="006A4C94" w:rsidRDefault="006A4C94" w:rsidP="006A4C94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</w:rPr>
                                        <w:t>RE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2133600" y="1955800"/>
                                  <a:ext cx="1270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C2CAB" w:rsidRPr="001C2CAB" w:rsidRDefault="001C2CAB" w:rsidP="001C2CAB">
                                    <w:pPr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</w:pPr>
                                    <w:r w:rsidRPr="001C2CAB"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904935" y="2019284"/>
                                  <a:ext cx="342900" cy="108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C2CAB" w:rsidRPr="001C2CAB" w:rsidRDefault="001C2CAB" w:rsidP="001C2CAB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1C2CAB">
                                      <w:rPr>
                                        <w:b/>
                                        <w:sz w:val="14"/>
                                      </w:rPr>
                                      <w:t>LF19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4" name="Snip Single Corner Rectangle 24"/>
                            <wps:cNvSpPr/>
                            <wps:spPr>
                              <a:xfrm>
                                <a:off x="76200" y="1333500"/>
                                <a:ext cx="138594" cy="131452"/>
                              </a:xfrm>
                              <a:prstGeom prst="snip1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nip Single Corner Rectangle 25"/>
                            <wps:cNvSpPr/>
                            <wps:spPr>
                              <a:xfrm rot="16200000">
                                <a:off x="1371600" y="2006600"/>
                                <a:ext cx="138430" cy="131445"/>
                              </a:xfrm>
                              <a:prstGeom prst="snip1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left:0;text-align:left;margin-left:70.2pt;margin-top:5.15pt;width:320.15pt;height:253.6pt;z-index:251699200" coordsize="40659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">
                <v:shape id="Text Box 17" o:spid="_x0000_s1028" type="#_x0000_t202" style="position:absolute;left:24638;width:292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ISMQA&#10;AADbAAAADwAAAGRycy9kb3ducmV2LnhtbERPTWvCQBC9C/6HZYReRDftoanRVUQteKgHbRG8jdlp&#10;NjQ7m2bXGP+9WxB6m8f7nNmis5VoqfGlYwXP4wQEce50yYWCr8/30RsIH5A1Vo5JwY08LOb93gwz&#10;7a68p/YQChFD2GeowIRQZ1L63JBFP3Y1ceS+XWMxRNgUUjd4jeG2ki9J8iotlhwbDNa0MpT/HC5W&#10;wfbjtlsf5fm3nayWe78xwzQ9XZR6GnTLKYhAXfgXP9xbHeen8PdLP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iEjEAAAA2wAAAA8AAAAAAAAAAAAAAAAAmAIAAGRycy9k&#10;b3ducmV2LnhtbFBLBQYAAAAABAAEAPUAAACJAwAAAAA=&#10;" fillcolor="window" stroked="f" strokeweight=".5pt">
                  <v:textbox style="mso-fit-shape-to-text:t" inset="0,0,0,0">
                    <w:txbxContent>
                      <w:p w:rsidR="002A36E4" w:rsidRPr="00A3671C" w:rsidRDefault="002A36E4" w:rsidP="002A36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0”</w:t>
                        </w:r>
                      </w:p>
                    </w:txbxContent>
                  </v:textbox>
                </v:shape>
                <v:shape id="Text Box 12" o:spid="_x0000_s1029" type="#_x0000_t202" style="position:absolute;top:17145;width:292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r0MQA&#10;AADbAAAADwAAAGRycy9kb3ducmV2LnhtbERPTWsCMRC9C/0PYYRepGbrodrVKKIteLAHtRS8jZtx&#10;s7iZrJu4rv++EQRv83ifM5m1thQN1b5wrOC9n4AgzpwuOFfwu/t+G4HwAVlj6ZgU3MjDbPrSmWCq&#10;3ZU31GxDLmII+xQVmBCqVEqfGbLo+64ijtzR1RZDhHUudY3XGG5LOUiSD2mx4NhgsKKFoey0vVgF&#10;q/XtZ/knD+fmczHf+C/TGw73F6Veu+18DCJQG57ih3ul4/wB3H+J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K9DEAAAA2wAAAA8AAAAAAAAAAAAAAAAAmAIAAGRycy9k&#10;b3ducmV2LnhtbFBLBQYAAAAABAAEAPUAAACJAwAAAAA=&#10;" fillcolor="window" stroked="f" strokeweight=".5pt">
                  <v:textbox style="mso-fit-shape-to-text:t" inset="0,0,0,0">
                    <w:txbxContent>
                      <w:p w:rsidR="002A36E4" w:rsidRPr="00A3671C" w:rsidRDefault="002A36E4" w:rsidP="002A36E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27" o:spid="_x0000_s1030" style="position:absolute;left:9525;top:8001;width:31134;height:24206" coordsize="31134,24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3" o:spid="_x0000_s1031" type="#_x0000_t202" style="position:absolute;left:29718;top:762;width:1416;height:2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A4C94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Default="006A4C94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A4C94" w:rsidRPr="001C2CAB" w:rsidRDefault="006A4C94" w:rsidP="006A4C94">
                          <w:pPr>
                            <w:rPr>
                              <w:b/>
                            </w:rPr>
                          </w:pPr>
                        </w:p>
                        <w:p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Pr="001C2CAB" w:rsidRDefault="001C2CAB" w:rsidP="006A4C9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1C2CAB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" o:spid="_x0000_s1032" type="#_x0000_t202" style="position:absolute;left:8509;top:22987;width:11303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6A4C94" w:rsidRDefault="001C2CAB" w:rsidP="006A4C9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7                       8      1    </w:t>
                          </w:r>
                        </w:p>
                      </w:txbxContent>
                    </v:textbox>
                  </v:shape>
                  <v:shape id="Text Box 16" o:spid="_x0000_s1033" type="#_x0000_t202" style="position:absolute;top:2032;width:1416;height:1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6A4C94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Pr="001C2CAB" w:rsidRDefault="001C2CAB" w:rsidP="001C2CAB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C2CAB" w:rsidRDefault="001C2CAB" w:rsidP="001C2CA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26" o:spid="_x0000_s1034" style="position:absolute;left:1778;width:27153;height:22726" coordsize="27153,2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3" o:spid="_x0000_s1035" style="position:absolute;width:27153;height:22726" coordsize="27153,2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 21" o:spid="_x0000_s1036" style="position:absolute;width:27153;height:22726;rotation:180" coordsize="29178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5n/8IAAADb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uZ//CAAAA2wAAAA8A&#10;AAAAAAAAAAAAAAAAqgIAAGRycy9kb3ducmV2LnhtbFBLBQYAAAAABAAEAPoAAACZAwAAAAA=&#10;">
                        <v:group id="Group 14" o:spid="_x0000_s1037" style="position:absolute;width:29178;height:24384" coordsize="47274,39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o:lock v:ext="edit" aspectratio="t"/>
                          <v:rect id="Rectangle 13" o:spid="_x0000_s1038" style="position:absolute;width:47274;height:39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re7sA&#10;AADbAAAADwAAAGRycy9kb3ducmV2LnhtbERPyQrCMBC9C/5DGMGbpi6IVKOIICie3PA6NGNbbCal&#10;iRr/3giCt3m8debLYCrxpMaVlhUM+gkI4szqknMF59OmNwXhPLLGyjIpeJOD5aLdmmOq7YsP9Dz6&#10;XMQQdikqKLyvUyldVpBB17c1ceRutjHoI2xyqRt8xXBTyWGSTKTBkmNDgTWtC8rux4dRENx4LcNu&#10;70t3uT5s2NgzH8ZKdTthNQPhKfi/+Ofe6jh/B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Qh63u7AAAA2wAAAA8AAAAAAAAAAAAAAAAAmAIAAGRycy9kb3ducmV2Lnht&#10;bFBLBQYAAAAABAAEAPUAAACAAwAAAAA=&#10;" fillcolor="white [3201]" strokecolor="black [3200]">
                            <v:path arrowok="t"/>
                            <o:lock v:ext="edit" aspectratio="t"/>
                          </v:rect>
                          <v:rect id="Rectangle 4" o:spid="_x0000_s1039" style="position:absolute;left:1651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    <v:rect id="Rectangle 5" o:spid="_x0000_s1040" style="position:absolute;left:17399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    <v:rect id="Rectangle 7" o:spid="_x0000_s1041" style="position:absolute;left:33147;top:4318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  <v:rect id="Rectangle 8" o:spid="_x0000_s1042" style="position:absolute;left:1651;top:825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  <v:rect id="Rectangle 10" o:spid="_x0000_s1043" style="position:absolute;left:1651;top:3594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  <v:rect id="Rectangle 11" o:spid="_x0000_s1044" style="position:absolute;left:43688;top:3365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" o:spid="_x0000_s1045" type="#_x0000_t32" style="position:absolute;left:6877;top:4074;width:2921;height:73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wfasgAAADbAAAADwAAAGRycy9kb3ducmV2LnhtbESPT0vDQBDF70K/wzIFL2I3/qFK7LZI&#10;q1CQFmzqwduQHZNodjbsrk3aT985CN5meG/e+81sMbhWHSjExrOBm0kGirj0tuHKwL54vX4EFROy&#10;xdYzGThShMV8dDHD3Pqe3+mwS5WSEI45GqhT6nKtY1mTwzjxHbFoXz44TLKGStuAvYS7Vt9m2VQ7&#10;bFgaauxoWVP5s/t1Bmjz8rF6KE7f++32/u7KT8Nn0b8Zczkenp9AJRrSv/nvem0FX2DlFxl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wfasgAAADbAAAADwAAAAAA&#10;AAAAAAAAAAChAgAAZHJzL2Rvd25yZXYueG1sUEsFBgAAAAAEAAQA+QAAAJYDAAAAAA==&#10;" strokecolor="black [3040]">
                          <v:stroke endarrow="open"/>
                        </v:shape>
                        <v:shape id="Text Box 19" o:spid="_x0000_s1046" type="#_x0000_t202" style="position:absolute;left:9104;top:11525;width:35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    <v:textbox inset="0,0,0,0">
                            <w:txbxContent>
                              <w:p w:rsidR="006A4C94" w:rsidRDefault="006A4C94" w:rsidP="006A4C9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6A4C94" w:rsidRPr="006A4C94" w:rsidRDefault="006A4C94" w:rsidP="006A4C9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47" type="#_x0000_t202" style="position:absolute;left:21336;top:19558;width:127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C74A&#10;AADaAAAADwAAAGRycy9kb3ducmV2LnhtbESPzQrCMBCE74LvEFbwUjTVg0g1igqCghd/wOvSrE2x&#10;2ZQman17Iwgeh5n5hpkvW1uJJzW+dKxgNExBEOdOl1wouJy3gykIH5A1Vo5JwZs8LBfdzhwz7V58&#10;pOcpFCJC2GeowIRQZ1L63JBFP3Q1cfRurrEYomwKqRt8Rbit5DhNJ9JiyXHBYE0bQ/n99LAKEqMT&#10;2u2T62RNLh1dt/5e1gel+r12NQMRqA3/8K+90wrG8L0Sb4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qSQu+AAAA2gAAAA8AAAAAAAAAAAAAAAAAmAIAAGRycy9kb3ducmV2&#10;LnhtbFBLBQYAAAAABAAEAPUAAACDAwAAAAA=&#10;" filled="f" stroked="f" strokeweight=".5pt">
                        <v:textbox style="layout-flow:vertical;mso-layout-flow-alt:bottom-to-top" inset="0,0,0,0">
                          <w:txbxContent>
                            <w:p w:rsidR="001C2CAB" w:rsidRPr="001C2CAB" w:rsidRDefault="001C2CAB" w:rsidP="001C2CAB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 w:rsidRPr="001C2CAB">
                                <w:rPr>
                                  <w:b/>
                                  <w:sz w:val="14"/>
                                  <w:u w:val="single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20" o:spid="_x0000_s1048" type="#_x0000_t202" style="position:absolute;left:19049;top:20192;width:3429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MR8MA&#10;AADbAAAADwAAAGRycy9kb3ducmV2LnhtbESPwWrCQBCG74W+wzIFb3WjB5HUVYpYEXsyltLjkJ1k&#10;U7OzIbuNaZ++cxA8Dv/833yz2oy+VQP1sQlsYDbNQBGXwTZcG/g4vz0vQcWEbLENTAZ+KcJm/fiw&#10;wtyGK59oKFKtBMIxRwMupS7XOpaOPMZp6Iglq0LvMcnY19r2eBW4b/U8yxbaY8NywWFHW0flpfjx&#10;ovH5nvn9X+W+/BGrWLjzsN99GzN5Gl9fQCUa03351j5YA3Oxl18E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VMR8MAAADbAAAADwAAAAAAAAAAAAAAAACYAgAAZHJzL2Rv&#10;d25yZXYueG1sUEsFBgAAAAAEAAQA9QAAAIgDAAAAAA==&#10;" filled="f" stroked="f" strokeweight=".5pt">
                        <v:textbox style="mso-fit-shape-to-text:t" inset="0,0,0,0">
                          <w:txbxContent>
                            <w:p w:rsidR="001C2CAB" w:rsidRPr="001C2CAB" w:rsidRDefault="001C2CAB" w:rsidP="001C2CA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1C2CAB">
                                <w:rPr>
                                  <w:b/>
                                  <w:sz w:val="14"/>
                                </w:rPr>
                                <w:t>LF198</w:t>
                              </w:r>
                            </w:p>
                          </w:txbxContent>
                        </v:textbox>
                      </v:shape>
                    </v:group>
                    <v:shape id="Snip Single Corner Rectangle 24" o:spid="_x0000_s1049" style="position:absolute;left:762;top:13335;width:1385;height:1314;visibility:visible;mso-wrap-style:square;v-text-anchor:middle" coordsize="138594,13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VacIA&#10;AADbAAAADwAAAGRycy9kb3ducmV2LnhtbESP0YrCMBRE3wX/IVxh3zTRFSldo4iiyD6Iun7Apbnb&#10;dm1uShNr/fuNIPg4zMwZZr7sbCVaanzpWMN4pEAQZ86UnGu4/GyHCQgfkA1WjknDgzwsF/3eHFPj&#10;7nyi9hxyESHsU9RQhFCnUvqsIIt+5Gri6P26xmKIssmlafAe4baSE6Vm0mLJcaHAmtYFZdfzzWo4&#10;dofk82+fm2q3ad0jHFX5rS5afwy61ReIQF14h1/tvdEwmcLz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dVpwgAAANsAAAAPAAAAAAAAAAAAAAAAAJgCAABkcnMvZG93&#10;bnJldi54bWxQSwUGAAAAAAQABAD1AAAAhwMAAAAA&#10;" path="m,l116685,r21909,21909l138594,131452,,131452,,xe" fillcolor="white [3201]" strokecolor="black [3200]">
                      <v:path arrowok="t" o:connecttype="custom" o:connectlocs="0,0;116685,0;138594,21909;138594,131452;0,131452;0,0" o:connectangles="0,0,0,0,0,0"/>
                    </v:shape>
                    <v:shape id="Snip Single Corner Rectangle 25" o:spid="_x0000_s1050" style="position:absolute;left:13716;top:20065;width:1384;height:1315;rotation:-90;visibility:visible;mso-wrap-style:square;v-text-anchor:middle" coordsize="138430,13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Qi8YA&#10;AADbAAAADwAAAGRycy9kb3ducmV2LnhtbESP3WrCQBSE7wXfYTlC73STgKVEVymiKKUV/AHx7jR7&#10;mg3Nno3ZbUzfvlso9HKYmW+Y+bK3teio9ZVjBekkAUFcOF1xqeB82oyfQPiArLF2TAq+ycNyMRzM&#10;MdfuzgfqjqEUEcI+RwUmhCaX0heGLPqJa4ij9+FaiyHKtpS6xXuE21pmSfIoLVYcFww2tDJUfB6/&#10;rIJ9t07eD+XOp1dz2dPL9fXttvVKPYz65xmIQH34D/+1d1pBNoX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Qi8YAAADbAAAADwAAAAAAAAAAAAAAAACYAgAAZHJz&#10;L2Rvd25yZXYueG1sUEsFBgAAAAAEAAQA9QAAAIsDAAAAAA==&#10;" path="m,l116522,r21908,21908l138430,131445,,131445,,xe" fillcolor="window" strokecolor="windowText">
                      <v:path arrowok="t" o:connecttype="custom" o:connectlocs="0,0;116522,0;138430,21908;138430,131445;0,131445;0,0" o:connectangles="0,0,0,0,0,0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E00B4">
        <w:rPr>
          <w:b/>
          <w:sz w:val="24"/>
        </w:rPr>
        <w:t>V-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75E58">
        <w:rPr>
          <w:b/>
          <w:sz w:val="24"/>
        </w:rPr>
        <w:t xml:space="preserve">LF198 </w:t>
      </w:r>
      <w:r w:rsidR="008902A7" w:rsidRPr="00775E58">
        <w:rPr>
          <w:b/>
          <w:sz w:val="24"/>
          <w:u w:val="single"/>
        </w:rPr>
        <w:t>H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6</w:t>
      </w:r>
      <w:r w:rsidR="008902A7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8902A7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855B6">
        <w:rPr>
          <w:b/>
          <w:noProof/>
          <w:sz w:val="28"/>
          <w:szCs w:val="28"/>
        </w:rPr>
        <w:t>9/20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902A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8902A7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00B4">
        <w:rPr>
          <w:b/>
          <w:sz w:val="28"/>
        </w:rPr>
        <w:t>LF</w:t>
      </w:r>
      <w:r w:rsidR="003855B6">
        <w:rPr>
          <w:b/>
          <w:sz w:val="28"/>
        </w:rPr>
        <w:t>3</w:t>
      </w:r>
      <w:bookmarkStart w:id="0" w:name="_GoBack"/>
      <w:bookmarkEnd w:id="0"/>
      <w:r w:rsidR="004646F7">
        <w:rPr>
          <w:b/>
          <w:sz w:val="28"/>
        </w:rPr>
        <w:t>9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2CAB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36E4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855B6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6F7"/>
    <w:rsid w:val="00472682"/>
    <w:rsid w:val="00483FE9"/>
    <w:rsid w:val="004907A6"/>
    <w:rsid w:val="00493EB7"/>
    <w:rsid w:val="004B188C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34F5C"/>
    <w:rsid w:val="00641197"/>
    <w:rsid w:val="006658E1"/>
    <w:rsid w:val="00681B91"/>
    <w:rsid w:val="00683045"/>
    <w:rsid w:val="0068322D"/>
    <w:rsid w:val="006A4C94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5E58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02A7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1227-CAD0-43E3-87B7-6353C2F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7-09-20T18:11:00Z</cp:lastPrinted>
  <dcterms:created xsi:type="dcterms:W3CDTF">2017-09-20T18:12:00Z</dcterms:created>
  <dcterms:modified xsi:type="dcterms:W3CDTF">2017-09-20T18:12:00Z</dcterms:modified>
</cp:coreProperties>
</file>